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B9322" w14:textId="77777777" w:rsidR="00F42F83" w:rsidRPr="00F80934" w:rsidRDefault="00083EC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80934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54C84509" w14:textId="77777777" w:rsidR="00F42F83" w:rsidRPr="00F80934" w:rsidRDefault="00083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934"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220D4143" w14:textId="77777777" w:rsidR="00F42F83" w:rsidRPr="00F80934" w:rsidRDefault="00083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934">
        <w:rPr>
          <w:rFonts w:ascii="Times New Roman" w:hAnsi="Times New Roman" w:cs="Times New Roman"/>
          <w:sz w:val="28"/>
          <w:szCs w:val="28"/>
        </w:rPr>
        <w:t>СибГУТИ</w:t>
      </w:r>
    </w:p>
    <w:p w14:paraId="718D7CC1" w14:textId="77777777" w:rsidR="00F42F83" w:rsidRPr="00F80934" w:rsidRDefault="00083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934"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5BF7FB03" w14:textId="77777777" w:rsidR="00F42F83" w:rsidRPr="00F80934" w:rsidRDefault="00F42F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658884" w14:textId="77777777" w:rsidR="00F42F83" w:rsidRPr="00F80934" w:rsidRDefault="00F42F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31567" w14:textId="77777777" w:rsidR="00F42F83" w:rsidRPr="00F80934" w:rsidRDefault="00F42F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90E60" w14:textId="77777777" w:rsidR="00F42F83" w:rsidRPr="00F80934" w:rsidRDefault="00F42F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93964" w14:textId="77777777" w:rsidR="00F42F83" w:rsidRPr="00F80934" w:rsidRDefault="00083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934">
        <w:rPr>
          <w:rFonts w:ascii="Times New Roman" w:hAnsi="Times New Roman" w:cs="Times New Roman"/>
          <w:sz w:val="28"/>
          <w:szCs w:val="28"/>
        </w:rPr>
        <w:t>Расчетно-графическая работа № 9.</w:t>
      </w:r>
    </w:p>
    <w:p w14:paraId="295B73DE" w14:textId="77777777" w:rsidR="00F42F83" w:rsidRPr="00F80934" w:rsidRDefault="00083E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934">
        <w:rPr>
          <w:rFonts w:ascii="Times New Roman" w:hAnsi="Times New Roman" w:cs="Times New Roman"/>
          <w:sz w:val="28"/>
          <w:szCs w:val="28"/>
        </w:rPr>
        <w:t>Приложение кратных интегралов</w:t>
      </w:r>
    </w:p>
    <w:p w14:paraId="3478CA84" w14:textId="77777777" w:rsidR="00F42F83" w:rsidRPr="00F80934" w:rsidRDefault="00F42F83">
      <w:pPr>
        <w:rPr>
          <w:rFonts w:ascii="Times New Roman" w:hAnsi="Times New Roman" w:cs="Times New Roman"/>
          <w:sz w:val="28"/>
          <w:szCs w:val="28"/>
        </w:rPr>
      </w:pPr>
    </w:p>
    <w:p w14:paraId="18FDECA4" w14:textId="77777777" w:rsidR="00F42F83" w:rsidRPr="00F80934" w:rsidRDefault="00F42F83">
      <w:pPr>
        <w:rPr>
          <w:rFonts w:ascii="Times New Roman" w:hAnsi="Times New Roman" w:cs="Times New Roman"/>
          <w:sz w:val="28"/>
          <w:szCs w:val="28"/>
        </w:rPr>
      </w:pPr>
    </w:p>
    <w:p w14:paraId="606C1C61" w14:textId="77777777" w:rsidR="00F42F83" w:rsidRPr="00F80934" w:rsidRDefault="00F42F83">
      <w:pPr>
        <w:rPr>
          <w:rFonts w:ascii="Times New Roman" w:hAnsi="Times New Roman" w:cs="Times New Roman"/>
          <w:sz w:val="28"/>
          <w:szCs w:val="28"/>
        </w:rPr>
      </w:pPr>
    </w:p>
    <w:p w14:paraId="2E89960C" w14:textId="77777777" w:rsidR="00F42F83" w:rsidRPr="00F80934" w:rsidRDefault="00F42F83">
      <w:pPr>
        <w:rPr>
          <w:rFonts w:ascii="Times New Roman" w:hAnsi="Times New Roman" w:cs="Times New Roman"/>
          <w:sz w:val="28"/>
          <w:szCs w:val="28"/>
        </w:rPr>
      </w:pPr>
    </w:p>
    <w:p w14:paraId="6F4E17E8" w14:textId="77777777" w:rsidR="00F42F83" w:rsidRPr="00F80934" w:rsidRDefault="00F42F83">
      <w:pPr>
        <w:rPr>
          <w:rFonts w:ascii="Times New Roman" w:hAnsi="Times New Roman" w:cs="Times New Roman"/>
          <w:sz w:val="28"/>
          <w:szCs w:val="28"/>
        </w:rPr>
      </w:pPr>
    </w:p>
    <w:p w14:paraId="21F81F69" w14:textId="77777777" w:rsidR="00F42F83" w:rsidRPr="00F80934" w:rsidRDefault="00F42F83">
      <w:pPr>
        <w:rPr>
          <w:rFonts w:ascii="Times New Roman" w:hAnsi="Times New Roman" w:cs="Times New Roman"/>
          <w:sz w:val="28"/>
          <w:szCs w:val="28"/>
        </w:rPr>
      </w:pPr>
    </w:p>
    <w:p w14:paraId="46D9C9FF" w14:textId="77777777" w:rsidR="00F42F83" w:rsidRPr="00F80934" w:rsidRDefault="00F42F83">
      <w:pPr>
        <w:rPr>
          <w:rFonts w:ascii="Times New Roman" w:hAnsi="Times New Roman" w:cs="Times New Roman"/>
          <w:sz w:val="28"/>
          <w:szCs w:val="28"/>
        </w:rPr>
      </w:pPr>
    </w:p>
    <w:p w14:paraId="2C272716" w14:textId="77777777" w:rsidR="00F42F83" w:rsidRPr="00F80934" w:rsidRDefault="00F42F83">
      <w:pPr>
        <w:rPr>
          <w:rFonts w:ascii="Times New Roman" w:hAnsi="Times New Roman" w:cs="Times New Roman"/>
          <w:sz w:val="28"/>
          <w:szCs w:val="28"/>
        </w:rPr>
      </w:pPr>
    </w:p>
    <w:p w14:paraId="75133C99" w14:textId="77777777" w:rsidR="00F42F83" w:rsidRPr="00F80934" w:rsidRDefault="00F42F83">
      <w:pPr>
        <w:rPr>
          <w:rFonts w:ascii="Times New Roman" w:hAnsi="Times New Roman" w:cs="Times New Roman"/>
          <w:sz w:val="28"/>
          <w:szCs w:val="28"/>
        </w:rPr>
      </w:pPr>
    </w:p>
    <w:p w14:paraId="7E08AFF7" w14:textId="77777777" w:rsidR="00F42F83" w:rsidRPr="00F80934" w:rsidRDefault="00F42F83">
      <w:pPr>
        <w:rPr>
          <w:rFonts w:ascii="Times New Roman" w:hAnsi="Times New Roman" w:cs="Times New Roman"/>
          <w:sz w:val="28"/>
          <w:szCs w:val="28"/>
        </w:rPr>
      </w:pPr>
    </w:p>
    <w:p w14:paraId="2E5396A2" w14:textId="77777777" w:rsidR="00F42F83" w:rsidRPr="00F80934" w:rsidRDefault="00F42F83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7C6A116" w14:textId="77777777" w:rsidR="00F42F83" w:rsidRPr="00F80934" w:rsidRDefault="00083EC1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80934">
        <w:rPr>
          <w:rFonts w:ascii="Times New Roman" w:hAnsi="Times New Roman" w:cs="Times New Roman"/>
          <w:sz w:val="28"/>
          <w:szCs w:val="28"/>
        </w:rPr>
        <w:t>Выполнил: студент 1 курса группы ИП-014</w:t>
      </w:r>
    </w:p>
    <w:p w14:paraId="7A1EB9D5" w14:textId="77777777" w:rsidR="00F42F83" w:rsidRPr="00F80934" w:rsidRDefault="00083EC1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80934"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07CC0F5A" w14:textId="77777777" w:rsidR="00F42F83" w:rsidRPr="00F80934" w:rsidRDefault="00083EC1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80934">
        <w:rPr>
          <w:rFonts w:ascii="Times New Roman" w:hAnsi="Times New Roman" w:cs="Times New Roman"/>
          <w:sz w:val="28"/>
          <w:szCs w:val="28"/>
        </w:rPr>
        <w:t>Преподаватель: Терещенко Анастасия Фёдоровна</w:t>
      </w:r>
    </w:p>
    <w:p w14:paraId="3A75A39F" w14:textId="77777777" w:rsidR="00F42F83" w:rsidRPr="00F80934" w:rsidRDefault="00F42F83">
      <w:pPr>
        <w:rPr>
          <w:rFonts w:ascii="Times New Roman" w:hAnsi="Times New Roman" w:cs="Times New Roman"/>
          <w:sz w:val="28"/>
          <w:szCs w:val="28"/>
        </w:rPr>
      </w:pPr>
    </w:p>
    <w:p w14:paraId="4E12DFE1" w14:textId="77777777" w:rsidR="00F42F83" w:rsidRPr="00F80934" w:rsidRDefault="00F42F83">
      <w:pPr>
        <w:rPr>
          <w:rFonts w:ascii="Times New Roman" w:hAnsi="Times New Roman" w:cs="Times New Roman"/>
          <w:sz w:val="28"/>
          <w:szCs w:val="28"/>
        </w:rPr>
      </w:pPr>
    </w:p>
    <w:p w14:paraId="4523A1C4" w14:textId="77777777" w:rsidR="00F42F83" w:rsidRPr="00F80934" w:rsidRDefault="00083EC1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 w:rsidRPr="00F80934">
        <w:rPr>
          <w:rFonts w:ascii="Times New Roman" w:hAnsi="Times New Roman" w:cs="Times New Roman"/>
          <w:sz w:val="28"/>
          <w:szCs w:val="28"/>
        </w:rPr>
        <w:tab/>
        <w:t>Вариант 22</w:t>
      </w:r>
    </w:p>
    <w:p w14:paraId="0301ACAE" w14:textId="77777777" w:rsidR="00F42F83" w:rsidRPr="00F80934" w:rsidRDefault="00083EC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7E3D28ED" wp14:editId="0B58009D">
            <wp:extent cx="5940425" cy="1005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45D5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4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y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>седловая поверхность</w:t>
      </w:r>
    </w:p>
    <w:p w14:paraId="2665E62F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>Тело, объем которого требуется найти, будет выглядеть так:</w:t>
      </w:r>
    </w:p>
    <w:p w14:paraId="2E3C4F8C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A1C4BE5" wp14:editId="3A986742">
            <wp:extent cx="2765425" cy="2582545"/>
            <wp:effectExtent l="0" t="0" r="158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9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3BE2B5E" wp14:editId="31926734">
            <wp:extent cx="2615565" cy="2574290"/>
            <wp:effectExtent l="0" t="0" r="1333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89B8" w14:textId="77777777" w:rsidR="00F42F83" w:rsidRPr="00F80934" w:rsidRDefault="00F42F83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E44C35" w14:textId="3E4428BD" w:rsidR="00F42F83" w:rsidRPr="00F80934" w:rsidRDefault="00F80934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V</m:t>
              </m:r>
            </m:e>
          </m:nary>
        </m:oMath>
      </m:oMathPara>
    </w:p>
    <w:p w14:paraId="3B9D2F92" w14:textId="2D33DBC0" w:rsidR="00F42F83" w:rsidRPr="00F80934" w:rsidRDefault="00083EC1" w:rsidP="00F80934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Формула объема тела</w:t>
      </w:r>
      <w:r w:rsidR="00F80934" w:rsidRPr="00F8093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</w:t>
      </w:r>
      <w:r w:rsidR="00F8093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войство тройного интеграла)</w:t>
      </w:r>
      <w:bookmarkStart w:id="0" w:name="_GoBack"/>
      <w:bookmarkEnd w:id="0"/>
    </w:p>
    <w:p w14:paraId="1836D3CD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начала, найдем пределы 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>интегрирования для плоскости (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x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y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A681832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F80934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588DF641" wp14:editId="592CF693">
            <wp:extent cx="4196715" cy="2819400"/>
            <wp:effectExtent l="0" t="0" r="133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FCE5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 проекции цилиндра получается окружность</w:t>
      </w:r>
    </w:p>
    <w:p w14:paraId="6116C903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дем пределы для 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</w:p>
    <w:p w14:paraId="422A608A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</m:oMath>
      </m:oMathPara>
    </w:p>
    <w:p w14:paraId="6EC66FE9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3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DC03F6B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634DDCC9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D1C00F5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</m:oMath>
      </m:oMathPara>
    </w:p>
    <w:p w14:paraId="765D8D18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изменяться от 0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ил</m:t>
            </m:r>
          </m:sub>
        </m:sSub>
      </m:oMath>
    </w:p>
    <w:p w14:paraId="7DFAC69A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ил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14:paraId="18A20FF0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</w:p>
    <w:p w14:paraId="1C4A25C2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ил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</m:oMath>
      </m:oMathPara>
    </w:p>
    <w:p w14:paraId="63974676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</m:oMath>
      </m:oMathPara>
    </w:p>
    <w:p w14:paraId="3D77058B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з этого получаем, что 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изменяться от 0 до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</w:p>
    <w:p w14:paraId="1A1C75D2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лее, нам нужно найти пределы интегрирования для 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</w:p>
    <w:p w14:paraId="50E0C856" w14:textId="1CEFCA1D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 из приложенных </w:t>
      </w:r>
      <w:r w:rsidR="00BB028D" w:rsidRPr="00F80934">
        <w:rPr>
          <w:rFonts w:ascii="Times New Roman" w:eastAsiaTheme="minorEastAsia" w:hAnsi="Times New Roman" w:cs="Times New Roman"/>
          <w:iCs/>
          <w:sz w:val="28"/>
          <w:szCs w:val="28"/>
        </w:rPr>
        <w:t>графиков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то 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изменяться от 0 до 4</w:t>
      </w:r>
      <w:r w:rsidRPr="00F8093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y</w:t>
      </w:r>
    </w:p>
    <w:p w14:paraId="5A727D48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</m:t>
        </m:r>
      </m:oMath>
    </w:p>
    <w:p w14:paraId="753D1E87" w14:textId="77777777" w:rsidR="00F42F83" w:rsidRPr="00F80934" w:rsidRDefault="00083EC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80934">
        <w:rPr>
          <w:rFonts w:ascii="Times New Roman" w:eastAsiaTheme="minorEastAsia" w:hAnsi="Times New Roman" w:cs="Times New Roman"/>
          <w:iCs/>
          <w:sz w:val="28"/>
          <w:szCs w:val="28"/>
        </w:rPr>
        <w:t>Запишем итоговый интеграл</w:t>
      </w:r>
    </w:p>
    <w:p w14:paraId="44C9060C" w14:textId="77777777" w:rsidR="00F42F83" w:rsidRPr="00F80934" w:rsidRDefault="00083EC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V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y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nary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*2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*4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=</m:t>
          </m:r>
          <m:r>
            <m:rPr>
              <m:sty m:val="b"/>
            </m:rPr>
            <w:rPr>
              <w:rFonts w:ascii="Cambria Math" w:eastAsiaTheme="minorEastAsia" w:hAnsi="Cambria Math" w:cs="Times New Roman"/>
              <w:color w:val="0000FF"/>
              <w:sz w:val="28"/>
              <w:szCs w:val="28"/>
              <w:lang w:val="en-US"/>
            </w:rPr>
            <m:t>4</m:t>
          </m:r>
          <m:r>
            <m:rPr>
              <m:sty m:val="b"/>
            </m:rPr>
            <w:rPr>
              <w:rFonts w:ascii="Cambria Math" w:eastAsiaTheme="minorEastAsia" w:hAnsi="Cambria Math" w:cs="Times New Roman"/>
              <w:color w:val="0000FF"/>
              <w:sz w:val="28"/>
              <w:szCs w:val="28"/>
              <w:lang w:val="en-US"/>
            </w:rPr>
            <m:t>.</m:t>
          </m:r>
          <m:r>
            <m:rPr>
              <m:sty m:val="b"/>
            </m:rPr>
            <w:rPr>
              <w:rFonts w:ascii="Cambria Math" w:eastAsiaTheme="minorEastAsia" w:hAnsi="Cambria Math" w:cs="Times New Roman"/>
              <w:color w:val="0000FF"/>
              <w:sz w:val="28"/>
              <w:szCs w:val="28"/>
              <w:lang w:val="en-US"/>
            </w:rPr>
            <m:t>5</m:t>
          </m:r>
          <m:r>
            <m:rPr>
              <m:sty m:val="b"/>
            </m:rPr>
            <w:rPr>
              <w:rFonts w:ascii="Cambria Math" w:eastAsiaTheme="minorEastAsia" w:hAnsi="Cambria Math" w:cs="Times New Roman"/>
              <w:color w:val="0000FF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color w:val="0000FF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0000FF"/>
                  <w:sz w:val="28"/>
                  <w:szCs w:val="28"/>
                </w:rPr>
                <m:t>ед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0000FF"/>
                  <w:sz w:val="28"/>
                  <w:szCs w:val="28"/>
                </w:rPr>
                <m:t>3</m:t>
              </m:r>
            </m:sup>
          </m:sSup>
        </m:oMath>
      </m:oMathPara>
    </w:p>
    <w:p w14:paraId="6EF9CE80" w14:textId="77777777" w:rsidR="00F42F83" w:rsidRPr="00F80934" w:rsidRDefault="00F42F83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740408" w14:textId="77777777" w:rsidR="00F42F83" w:rsidRPr="00F80934" w:rsidRDefault="00F42F83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CB605F" w14:textId="77777777" w:rsidR="00F42F83" w:rsidRPr="00F80934" w:rsidRDefault="00F42F83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F42F83" w:rsidRPr="00F80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DF66" w14:textId="77777777" w:rsidR="00083EC1" w:rsidRDefault="00083EC1">
      <w:pPr>
        <w:spacing w:line="240" w:lineRule="auto"/>
      </w:pPr>
      <w:r>
        <w:separator/>
      </w:r>
    </w:p>
  </w:endnote>
  <w:endnote w:type="continuationSeparator" w:id="0">
    <w:p w14:paraId="63543DEF" w14:textId="77777777" w:rsidR="00083EC1" w:rsidRDefault="00083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A3BBA" w14:textId="77777777" w:rsidR="00083EC1" w:rsidRDefault="00083EC1">
      <w:pPr>
        <w:spacing w:after="0" w:line="240" w:lineRule="auto"/>
      </w:pPr>
      <w:r>
        <w:separator/>
      </w:r>
    </w:p>
  </w:footnote>
  <w:footnote w:type="continuationSeparator" w:id="0">
    <w:p w14:paraId="35F29D85" w14:textId="77777777" w:rsidR="00083EC1" w:rsidRDefault="00083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5"/>
    <w:rsid w:val="00000746"/>
    <w:rsid w:val="00025E98"/>
    <w:rsid w:val="000434E6"/>
    <w:rsid w:val="00053020"/>
    <w:rsid w:val="00053410"/>
    <w:rsid w:val="00054CA8"/>
    <w:rsid w:val="00056E3D"/>
    <w:rsid w:val="00070DAB"/>
    <w:rsid w:val="00072FC1"/>
    <w:rsid w:val="00083EC1"/>
    <w:rsid w:val="000B549B"/>
    <w:rsid w:val="000C6135"/>
    <w:rsid w:val="000D58C3"/>
    <w:rsid w:val="00100DAC"/>
    <w:rsid w:val="00144F3D"/>
    <w:rsid w:val="001533C4"/>
    <w:rsid w:val="001A7473"/>
    <w:rsid w:val="00210611"/>
    <w:rsid w:val="00284484"/>
    <w:rsid w:val="00287598"/>
    <w:rsid w:val="002C1D82"/>
    <w:rsid w:val="002D0162"/>
    <w:rsid w:val="002D0720"/>
    <w:rsid w:val="003167A2"/>
    <w:rsid w:val="003607C8"/>
    <w:rsid w:val="003A4E86"/>
    <w:rsid w:val="003F65C2"/>
    <w:rsid w:val="00404ACC"/>
    <w:rsid w:val="004A5265"/>
    <w:rsid w:val="004D0AD4"/>
    <w:rsid w:val="004D264D"/>
    <w:rsid w:val="004D78ED"/>
    <w:rsid w:val="0050132E"/>
    <w:rsid w:val="0052673E"/>
    <w:rsid w:val="00562F2E"/>
    <w:rsid w:val="00650AF8"/>
    <w:rsid w:val="00674C0C"/>
    <w:rsid w:val="00695AF5"/>
    <w:rsid w:val="00696A0F"/>
    <w:rsid w:val="006F3ADB"/>
    <w:rsid w:val="0074301D"/>
    <w:rsid w:val="00751D64"/>
    <w:rsid w:val="00751F46"/>
    <w:rsid w:val="007741B8"/>
    <w:rsid w:val="007F4319"/>
    <w:rsid w:val="0081159A"/>
    <w:rsid w:val="00823974"/>
    <w:rsid w:val="00846F04"/>
    <w:rsid w:val="0085155E"/>
    <w:rsid w:val="00881CCE"/>
    <w:rsid w:val="00883362"/>
    <w:rsid w:val="00895D15"/>
    <w:rsid w:val="008E2BA4"/>
    <w:rsid w:val="008E624D"/>
    <w:rsid w:val="00922297"/>
    <w:rsid w:val="00924FFD"/>
    <w:rsid w:val="009503E5"/>
    <w:rsid w:val="009531F2"/>
    <w:rsid w:val="009568D4"/>
    <w:rsid w:val="00991617"/>
    <w:rsid w:val="009D60C6"/>
    <w:rsid w:val="009E2EE2"/>
    <w:rsid w:val="00A0520B"/>
    <w:rsid w:val="00A103D4"/>
    <w:rsid w:val="00A202F6"/>
    <w:rsid w:val="00A63DC1"/>
    <w:rsid w:val="00A75E5D"/>
    <w:rsid w:val="00AB6ACD"/>
    <w:rsid w:val="00AC5AD8"/>
    <w:rsid w:val="00AC5B12"/>
    <w:rsid w:val="00AF51B4"/>
    <w:rsid w:val="00B156F2"/>
    <w:rsid w:val="00B738D4"/>
    <w:rsid w:val="00BB028D"/>
    <w:rsid w:val="00BE644F"/>
    <w:rsid w:val="00C625B5"/>
    <w:rsid w:val="00C71E2C"/>
    <w:rsid w:val="00CC389B"/>
    <w:rsid w:val="00CC4C94"/>
    <w:rsid w:val="00D13366"/>
    <w:rsid w:val="00DC00AA"/>
    <w:rsid w:val="00DC5D9C"/>
    <w:rsid w:val="00DD3011"/>
    <w:rsid w:val="00E133A1"/>
    <w:rsid w:val="00E14071"/>
    <w:rsid w:val="00E20E90"/>
    <w:rsid w:val="00E218BD"/>
    <w:rsid w:val="00E34845"/>
    <w:rsid w:val="00E71E4D"/>
    <w:rsid w:val="00EA1615"/>
    <w:rsid w:val="00EC452E"/>
    <w:rsid w:val="00F0485A"/>
    <w:rsid w:val="00F255F8"/>
    <w:rsid w:val="00F42F83"/>
    <w:rsid w:val="00F80934"/>
    <w:rsid w:val="00F91440"/>
    <w:rsid w:val="00F96CF4"/>
    <w:rsid w:val="00FC40C1"/>
    <w:rsid w:val="1B0C06BA"/>
    <w:rsid w:val="442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2CE0"/>
  <w15:docId w15:val="{D22E51A4-5E0E-478A-976F-7CF9A163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B9FA8-B9A2-4697-8C0A-5AFB4D09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Default ID</cp:lastModifiedBy>
  <cp:revision>68</cp:revision>
  <cp:lastPrinted>2021-05-12T12:24:00Z</cp:lastPrinted>
  <dcterms:created xsi:type="dcterms:W3CDTF">2020-09-14T04:47:00Z</dcterms:created>
  <dcterms:modified xsi:type="dcterms:W3CDTF">2021-05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